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196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6F7B2E7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F94FA0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46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286A9" w14:textId="77777777" w:rsidR="001511D9" w:rsidRPr="000A53D0" w:rsidRDefault="00E97B21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7B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0.WTwB</w:t>
            </w:r>
          </w:p>
        </w:tc>
      </w:tr>
      <w:tr w:rsidR="001511D9" w:rsidRPr="000A53D0" w14:paraId="1620661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C950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C0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5271C" w14:textId="77777777" w:rsidR="00204ECB" w:rsidRPr="00C23271" w:rsidRDefault="00204ECB" w:rsidP="00204E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C232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Warsztat</w:t>
            </w:r>
            <w:r w:rsidR="00F204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y</w:t>
            </w:r>
            <w:r w:rsidRPr="00C232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twórczości w biznesie</w:t>
            </w:r>
          </w:p>
          <w:p w14:paraId="06CA3358" w14:textId="77777777" w:rsidR="001E1B38" w:rsidRPr="0046401C" w:rsidRDefault="0046401C" w:rsidP="00204EC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color="000000"/>
                <w:lang w:val="en-US"/>
              </w:rPr>
              <w:t>Creativity Workshop i</w:t>
            </w:r>
            <w:r w:rsidRPr="0046401C">
              <w:rPr>
                <w:rFonts w:ascii="Times New Roman" w:eastAsia="Calibri" w:hAnsi="Times New Roman" w:cs="Times New Roman"/>
                <w:i/>
                <w:sz w:val="20"/>
                <w:szCs w:val="20"/>
                <w:u w:color="000000"/>
                <w:lang w:val="en-US"/>
              </w:rPr>
              <w:t>n Business</w:t>
            </w:r>
          </w:p>
        </w:tc>
      </w:tr>
      <w:tr w:rsidR="001511D9" w:rsidRPr="000A53D0" w14:paraId="7271283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09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CB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42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A217A0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1529470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FABB3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45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2FF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1759F2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36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002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5DC5FF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AC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97C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56AABF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9D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C94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29CE23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192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D7D" w14:textId="77777777" w:rsidR="001511D9" w:rsidRPr="000A53D0" w:rsidRDefault="00204ECB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Beata Łubianka</w:t>
            </w:r>
          </w:p>
        </w:tc>
      </w:tr>
      <w:tr w:rsidR="001511D9" w:rsidRPr="000A53D0" w14:paraId="0F0937D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E84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AAD" w14:textId="77777777" w:rsidR="001511D9" w:rsidRPr="000A53D0" w:rsidRDefault="00204EC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lubianka@ujk.edu.pl</w:t>
            </w:r>
          </w:p>
        </w:tc>
      </w:tr>
    </w:tbl>
    <w:p w14:paraId="6FAF96B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E357DA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014B1F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96B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C5D" w14:textId="77777777" w:rsidR="001511D9" w:rsidRPr="0046401C" w:rsidRDefault="00204EC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6401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14:paraId="63C0029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EAF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826" w14:textId="77777777" w:rsidR="001D4D83" w:rsidRPr="000A53D0" w:rsidRDefault="00204ECB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ony przedmiot Psychologia kreatywności</w:t>
            </w:r>
          </w:p>
        </w:tc>
      </w:tr>
    </w:tbl>
    <w:p w14:paraId="58309BA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BD007A5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14:paraId="2BEB0D45" w14:textId="77777777" w:rsidTr="00E97B2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4B3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61C" w14:textId="77777777" w:rsidR="001511D9" w:rsidRPr="00F20484" w:rsidRDefault="00F2048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484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>Laboratorium</w:t>
            </w:r>
          </w:p>
        </w:tc>
      </w:tr>
      <w:tr w:rsidR="001511D9" w:rsidRPr="000A53D0" w14:paraId="492BF9EB" w14:textId="77777777" w:rsidTr="00E97B2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586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E22" w14:textId="77777777" w:rsidR="001511D9" w:rsidRPr="00F20484" w:rsidRDefault="001D2FDD" w:rsidP="00204EC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20484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3EE46AA4" w14:textId="77777777" w:rsidTr="00E97B2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5B9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C85" w14:textId="77777777" w:rsidR="001511D9" w:rsidRPr="00F20484" w:rsidRDefault="00F2048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ćw)</w:t>
            </w:r>
          </w:p>
        </w:tc>
      </w:tr>
      <w:tr w:rsidR="001511D9" w:rsidRPr="000A53D0" w14:paraId="057EF6A2" w14:textId="77777777" w:rsidTr="00E97B2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4A0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02B" w14:textId="77777777" w:rsidR="00515B0F" w:rsidRPr="00F20484" w:rsidRDefault="00F20484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20484">
              <w:rPr>
                <w:sz w:val="20"/>
                <w:szCs w:val="20"/>
                <w:u w:color="000000"/>
              </w:rPr>
              <w:t>Laboratorium: dyskusja wielokrotna (grupowa) (DG),  dyskusja – burza mózgów (BM), metoda inscenizacji (MI), film (FL)</w:t>
            </w:r>
          </w:p>
        </w:tc>
      </w:tr>
      <w:tr w:rsidR="00420A29" w:rsidRPr="000A53D0" w14:paraId="32EBB149" w14:textId="77777777" w:rsidTr="00E97B2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37D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CEC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8C9D" w14:textId="77777777" w:rsidR="00204ECB" w:rsidRPr="00F54879" w:rsidRDefault="00204ECB" w:rsidP="0046401C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Adair J. (2008). Sztuka twórczego myślenia, źródła innowacji i świetnych pomysłów, Kraków. Wydawnictwo Wolters Kluwer Polska.</w:t>
            </w:r>
          </w:p>
          <w:p w14:paraId="41C22353" w14:textId="77777777" w:rsidR="00204ECB" w:rsidRPr="00F54879" w:rsidRDefault="00204ECB" w:rsidP="0046401C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Chybicka A. (2006). Psychologia twórczości grupowej. Jak  moderować  zespoły twórcze i zadaniowe, Kraków, Oficyna Wydawnicza Impuls.</w:t>
            </w:r>
          </w:p>
          <w:p w14:paraId="4FD1FB25" w14:textId="77777777" w:rsidR="00204ECB" w:rsidRPr="00F54879" w:rsidRDefault="00204ECB" w:rsidP="0046401C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Nęcka E. (1992). Trening twórczości. Warszawa, Polskie Towarzystwo Psychologiczne. Pracownia Wydawnicza.</w:t>
            </w:r>
          </w:p>
          <w:p w14:paraId="459CAC08" w14:textId="77777777" w:rsidR="00204ECB" w:rsidRPr="00F54879" w:rsidRDefault="00204ECB" w:rsidP="0046401C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Drucker, P.F. (1992). Innowacja i przedsiębiorstwo. Praktyka i zasady. Warszawa: PWE.</w:t>
            </w:r>
          </w:p>
          <w:p w14:paraId="268096D5" w14:textId="77777777" w:rsidR="005866AE" w:rsidRDefault="005866AE" w:rsidP="0046401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ey, C.E., Hit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.A., </w:t>
            </w:r>
            <w:r w:rsidRPr="00BB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ou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</w:t>
            </w:r>
            <w:r w:rsidRPr="00BB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5). The 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B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Handbook of Creativity, Innovation, and Entrepreneurship. 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B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: 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B4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University Press.</w:t>
            </w:r>
          </w:p>
          <w:p w14:paraId="2E2740BF" w14:textId="77777777" w:rsidR="005866AE" w:rsidRPr="005866AE" w:rsidRDefault="00204ECB" w:rsidP="0046401C">
            <w:pPr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Proctor T. (2002). Twórcze rozwiązywanie problemów. Podręcznik dla menedżerów. Gdańsk. GWP.</w:t>
            </w:r>
          </w:p>
        </w:tc>
      </w:tr>
      <w:tr w:rsidR="00420A29" w:rsidRPr="000A53D0" w14:paraId="59FD71A7" w14:textId="77777777" w:rsidTr="00E97B2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574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502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43E" w14:textId="77777777" w:rsidR="00204ECB" w:rsidRPr="00F54879" w:rsidRDefault="00204ECB" w:rsidP="0046401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Dobrołowicz W. (2003). Psychologia twórczości technicznej. Warszawa. Wydawnictwo Naukowo Techniczne.</w:t>
            </w:r>
          </w:p>
          <w:p w14:paraId="7FF3AFEF" w14:textId="77777777" w:rsidR="00204ECB" w:rsidRPr="00F54879" w:rsidRDefault="00204ECB" w:rsidP="0046401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Nęcka E., (1995), Proces twórczy i jego ograniczenia, Kraków. Oficyna wydawnicza.</w:t>
            </w:r>
          </w:p>
          <w:p w14:paraId="42B1539F" w14:textId="77777777" w:rsidR="00204ECB" w:rsidRPr="00F54879" w:rsidRDefault="00204ECB" w:rsidP="0046401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Nęcka E. (2001), Psychologia twórczości, Gdańsk. GWP.</w:t>
            </w:r>
          </w:p>
          <w:p w14:paraId="27E1C59E" w14:textId="77777777" w:rsidR="00204ECB" w:rsidRPr="00F54879" w:rsidRDefault="00204ECB" w:rsidP="0046401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Szmidt K. J. (2008), Trening kreatywności, Gliwice. Helion.</w:t>
            </w:r>
          </w:p>
          <w:p w14:paraId="1B67037C" w14:textId="77777777" w:rsidR="00420A29" w:rsidRPr="000A53D0" w:rsidRDefault="00204ECB" w:rsidP="0046401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Nęcka E., (1994), Trop … Twórcze Rozwiązywanie Problemów, Kraków. Oficyna Wydawnicza Impuls.</w:t>
            </w:r>
          </w:p>
        </w:tc>
      </w:tr>
    </w:tbl>
    <w:p w14:paraId="6AFE0A0D" w14:textId="77777777" w:rsidR="00260D86" w:rsidRPr="000A53D0" w:rsidRDefault="00260D86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ED494A0" w14:textId="77777777" w:rsidR="001511D9" w:rsidRPr="000A53D0" w:rsidRDefault="00260D86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</w:t>
      </w:r>
      <w:r w:rsidR="001511D9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5AB945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9A5D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16CAC44" w14:textId="77777777" w:rsidR="00311563" w:rsidRPr="00F54879" w:rsidRDefault="00311563" w:rsidP="0031156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14:paraId="11197550" w14:textId="77777777" w:rsidR="00311563" w:rsidRPr="00F54879" w:rsidRDefault="00311563" w:rsidP="0031156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C1. D</w:t>
            </w: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ostarczenie wiedzy na temat specyfiki i istoty procesów twórczych w biznesie.</w:t>
            </w:r>
          </w:p>
          <w:p w14:paraId="18B631EA" w14:textId="77777777" w:rsidR="00311563" w:rsidRPr="00F54879" w:rsidRDefault="00311563" w:rsidP="00311563">
            <w:pPr>
              <w:ind w:left="356" w:hanging="356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C2. R</w:t>
            </w: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ozwinięcie umiejętności w zakresie wykorzystania wiedzy o procesie twórczym w planowaniu działań stymulującyc</w:t>
            </w:r>
            <w:r w:rsidR="00F2048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h zachowania twórcze w biznesie.</w:t>
            </w:r>
          </w:p>
          <w:p w14:paraId="20A5AC29" w14:textId="77777777" w:rsidR="00311563" w:rsidRPr="00F54879" w:rsidRDefault="00311563" w:rsidP="00311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C3. W</w:t>
            </w: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ykształcenie postawy wrażliwej na różnorodne aspekty p</w:t>
            </w:r>
            <w:r w:rsidR="00F2048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rzedmiotu i podmiotu twórczości w biznesie.</w:t>
            </w:r>
          </w:p>
          <w:p w14:paraId="0ECA65AF" w14:textId="77777777" w:rsidR="0066006C" w:rsidRPr="000A53D0" w:rsidRDefault="00311563" w:rsidP="0031156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3385579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B36" w14:textId="77777777" w:rsidR="0066006C" w:rsidRPr="0031156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A34784C" w14:textId="77777777" w:rsidR="00311563" w:rsidRPr="001D2FDD" w:rsidRDefault="00311563" w:rsidP="00311563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9F7BF7F" w14:textId="77777777" w:rsidR="00311563" w:rsidRPr="00F54879" w:rsidRDefault="00311563" w:rsidP="00311563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14:paraId="707A3457" w14:textId="77777777" w:rsidR="00311563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C23F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</w:t>
            </w:r>
            <w:r w:rsidR="00C56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dmiotu i warunkami zaliczenia przedmiotu.</w:t>
            </w:r>
          </w:p>
          <w:p w14:paraId="1B36D934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 xml:space="preserve">Wyjaśnienie pojęć: kreatywność, twórczość, innowacja i relacji między nimi. </w:t>
            </w:r>
          </w:p>
          <w:p w14:paraId="22377370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Rola myślenia twórczego, wyobraźni, emocji w analizie problemów, generowaniu rozwiązań i ocenie wykreowanych pomysłów. Motywacja i umiejętności interpersonalne a działania twórcze.</w:t>
            </w:r>
          </w:p>
          <w:p w14:paraId="44545778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 xml:space="preserve">Analiza sytuacji problemowej, nabywanie umiejętności samodzielnego rozwiązywania problemów w organizacji, dokonywania ewaluacji i wyboru najkorzystniejszego rozwiązania. Proponowanie scenariuszy </w:t>
            </w: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lastRenderedPageBreak/>
              <w:t>szkoleń rozwijających twórczość i innowacyjność w biznesie.</w:t>
            </w:r>
          </w:p>
          <w:p w14:paraId="72AC70E1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Kształtowanie postawy twórczej w myśleniu i działaniu oraz postawy proinnowacyjnej (otworzenie się na nowe możliwości, pomysły i niestandardowe rozwiązania w skali indywidualnej, instytucjonalnej, globalnej).</w:t>
            </w:r>
          </w:p>
          <w:p w14:paraId="5C736338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Budowanie twórczego klimatu grupy (wolność, brak lęku, odroczenie wartościowania w fazie generowania pomysłów, bezpieczeństwo), skutecznego komunikowania się w grupie oraz pobudzanie motywacji do twórczego myślenia i działania.</w:t>
            </w:r>
          </w:p>
          <w:p w14:paraId="51B2425F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Techniki kreatywne. Praktyczne ćwiczenia rozwijające zdolności twórczego myślenia wykorzystujące: abstrahowanie, dokonywanie skojarzeń, myślenie dedukcyjne i indukcyjne, metaforyzowanie i transformowanie.</w:t>
            </w:r>
          </w:p>
          <w:p w14:paraId="3EA906FC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Zasady wprowadzania twórczych pomysłów w sferę biznesu i ich ewaluacja pod względem oryginalności i użyteczności społecznej.</w:t>
            </w:r>
          </w:p>
          <w:p w14:paraId="757DCE88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Techniki wspierania twórczości (heurystyki) w biznesie oraz narzędzia do tworzenia innowacji.</w:t>
            </w:r>
          </w:p>
          <w:p w14:paraId="76692134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Bariery i blokady twórczego myślenia (m.in. "idea killers”) u pracowników sfery biznesu. Sposoby przezwyciężania przeszkód ograniczających, blokujących zachowania twórcze i leku przed innowacjami.</w:t>
            </w:r>
          </w:p>
          <w:p w14:paraId="3A2BB403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Sposoby badania kreatywności m.in. pracowników sfery biznesowej.</w:t>
            </w:r>
          </w:p>
          <w:p w14:paraId="39A5B520" w14:textId="77777777" w:rsidR="00311563" w:rsidRPr="00F54879" w:rsidRDefault="00311563" w:rsidP="0031156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F548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Korzyści wynikające z twórczego myślenia i działania pracownika firmy</w:t>
            </w:r>
          </w:p>
          <w:p w14:paraId="252264E4" w14:textId="77777777" w:rsidR="0066006C" w:rsidRPr="00311563" w:rsidRDefault="0066006C" w:rsidP="00311563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</w:pPr>
          </w:p>
        </w:tc>
      </w:tr>
    </w:tbl>
    <w:p w14:paraId="1D7F2B9B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2B89FAB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259AFEB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22C19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B823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6B3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CA8F8E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D45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578F928E" w14:textId="77777777" w:rsidTr="008F323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116" w14:textId="77777777" w:rsidR="00B6239F" w:rsidRPr="000A53D0" w:rsidRDefault="00B6239F" w:rsidP="008F32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651" w14:textId="77777777" w:rsidR="00B6239F" w:rsidRPr="000A53D0" w:rsidRDefault="008F3230" w:rsidP="008F32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 xml:space="preserve">ma pogłębioną wiedzę </w:t>
            </w:r>
            <w:r>
              <w:rPr>
                <w:rFonts w:ascii="Garamond" w:hAnsi="Garamond"/>
                <w:sz w:val="20"/>
                <w:szCs w:val="20"/>
              </w:rPr>
              <w:t xml:space="preserve">psychologiczną </w:t>
            </w:r>
            <w:r w:rsidRPr="006F03D4">
              <w:rPr>
                <w:rFonts w:ascii="Garamond" w:hAnsi="Garamond"/>
                <w:sz w:val="20"/>
                <w:szCs w:val="20"/>
              </w:rPr>
              <w:t xml:space="preserve">dotyczącą </w:t>
            </w:r>
            <w:r>
              <w:rPr>
                <w:rFonts w:ascii="Garamond" w:hAnsi="Garamond"/>
                <w:sz w:val="20"/>
                <w:szCs w:val="20"/>
              </w:rPr>
              <w:t>stymulowania twórczości w z</w:t>
            </w:r>
            <w:r w:rsidRPr="006F03D4">
              <w:rPr>
                <w:rFonts w:ascii="Garamond" w:hAnsi="Garamond"/>
                <w:sz w:val="20"/>
                <w:szCs w:val="20"/>
              </w:rPr>
              <w:t>awodowej działalności człowieka oraz zna psychologiczne zasady wspierani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54879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lang w:val="pl-PL"/>
              </w:rPr>
              <w:t>zachowań twórczych i przedsiębiorczych</w:t>
            </w:r>
            <w:r w:rsidRPr="006F03D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w przestrzeni </w:t>
            </w:r>
            <w:r w:rsidRPr="006F03D4">
              <w:rPr>
                <w:rFonts w:ascii="Garamond" w:hAnsi="Garamond"/>
                <w:sz w:val="20"/>
                <w:szCs w:val="20"/>
              </w:rPr>
              <w:t>zawodowej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F03D4">
              <w:rPr>
                <w:rFonts w:ascii="Garamond" w:hAnsi="Garamond"/>
                <w:sz w:val="20"/>
                <w:szCs w:val="20"/>
              </w:rPr>
              <w:t>i społecznej</w:t>
            </w:r>
            <w:r>
              <w:rPr>
                <w:rFonts w:ascii="Garamond" w:hAnsi="Garamond"/>
                <w:sz w:val="20"/>
                <w:szCs w:val="20"/>
              </w:rPr>
              <w:t xml:space="preserve">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57F" w14:textId="77777777" w:rsidR="00B6239F" w:rsidRPr="000A53D0" w:rsidRDefault="008F3230" w:rsidP="008F323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>PSYCH_W11</w:t>
            </w:r>
          </w:p>
        </w:tc>
      </w:tr>
      <w:tr w:rsidR="00CE7F64" w:rsidRPr="000A53D0" w14:paraId="34B03D7A" w14:textId="77777777" w:rsidTr="008F323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3085" w14:textId="77777777" w:rsidR="00CE7F64" w:rsidRPr="000A53D0" w:rsidRDefault="00CE7F64" w:rsidP="008F323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3A65FA8E" w14:textId="77777777" w:rsidTr="008F323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F05" w14:textId="77777777" w:rsidR="00B6239F" w:rsidRPr="000A53D0" w:rsidRDefault="00B6239F" w:rsidP="008F32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A85" w14:textId="77777777" w:rsidR="00B6239F" w:rsidRPr="000A53D0" w:rsidRDefault="008F3230" w:rsidP="008F32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 xml:space="preserve">posiada umiejętność przedstawiania własnych pomysłów rozwiązywania </w:t>
            </w:r>
            <w:r>
              <w:rPr>
                <w:rFonts w:ascii="Garamond" w:hAnsi="Garamond"/>
                <w:sz w:val="20"/>
                <w:szCs w:val="20"/>
              </w:rPr>
              <w:t>problemów z zakresu psychologii biznesie</w:t>
            </w:r>
            <w:r w:rsidRPr="006F03D4">
              <w:rPr>
                <w:rFonts w:ascii="Garamond" w:hAnsi="Garamond"/>
                <w:sz w:val="20"/>
                <w:szCs w:val="20"/>
              </w:rPr>
              <w:t xml:space="preserve"> i potrafi te pomysły rozstrzygać w sposób systematyczny zgodnie z metodyką psychologii</w:t>
            </w:r>
            <w:r>
              <w:rPr>
                <w:rFonts w:ascii="Garamond" w:hAnsi="Garamond"/>
                <w:sz w:val="20"/>
                <w:szCs w:val="20"/>
              </w:rPr>
              <w:t xml:space="preserve"> twórczośc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2C8" w14:textId="77777777" w:rsidR="00B6239F" w:rsidRPr="000A53D0" w:rsidRDefault="008F3230" w:rsidP="008F323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PSYCH_U08</w:t>
            </w:r>
          </w:p>
        </w:tc>
      </w:tr>
      <w:tr w:rsidR="00CE7F64" w:rsidRPr="000A53D0" w14:paraId="2E324F1F" w14:textId="77777777" w:rsidTr="008F323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E064" w14:textId="77777777" w:rsidR="00CE7F64" w:rsidRPr="000A53D0" w:rsidRDefault="00CE7F64" w:rsidP="008F323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0D35FAAF" w14:textId="77777777" w:rsidTr="008F323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63A" w14:textId="77777777" w:rsidR="00B6239F" w:rsidRPr="000A53D0" w:rsidRDefault="00B6239F" w:rsidP="008F32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13A" w14:textId="77777777" w:rsidR="00B6239F" w:rsidRPr="000A53D0" w:rsidRDefault="008F3230" w:rsidP="008F32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ktywnie </w:t>
            </w:r>
            <w:r w:rsidRPr="006F03D4">
              <w:rPr>
                <w:rFonts w:ascii="Garamond" w:hAnsi="Garamond"/>
                <w:sz w:val="20"/>
                <w:szCs w:val="20"/>
              </w:rPr>
              <w:t xml:space="preserve">potrafi wykorzystywać  </w:t>
            </w:r>
            <w:r>
              <w:rPr>
                <w:rFonts w:ascii="Garamond" w:hAnsi="Garamond"/>
                <w:sz w:val="20"/>
                <w:szCs w:val="20"/>
              </w:rPr>
              <w:t xml:space="preserve">nabyte </w:t>
            </w:r>
            <w:r w:rsidRPr="006F03D4">
              <w:rPr>
                <w:rFonts w:ascii="Garamond" w:hAnsi="Garamond"/>
                <w:sz w:val="20"/>
                <w:szCs w:val="20"/>
              </w:rPr>
              <w:t>umiejętności  w obszarze wykonywanego zawodu</w:t>
            </w:r>
            <w:r>
              <w:rPr>
                <w:rFonts w:ascii="Garamond" w:hAnsi="Garamond"/>
                <w:sz w:val="20"/>
                <w:szCs w:val="20"/>
              </w:rPr>
              <w:t xml:space="preserve"> psychologa twórczości w biznesi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35F5" w14:textId="77777777" w:rsidR="00B6239F" w:rsidRPr="000A53D0" w:rsidRDefault="008F3230" w:rsidP="008F323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>PSYCH_K01</w:t>
            </w:r>
          </w:p>
        </w:tc>
      </w:tr>
    </w:tbl>
    <w:p w14:paraId="6ADEB6A8" w14:textId="77777777" w:rsidR="001D2FDD" w:rsidRDefault="001D2FDD">
      <w:pPr>
        <w:rPr>
          <w:rFonts w:ascii="Times New Roman" w:hAnsi="Times New Roman" w:cs="Times New Roman"/>
          <w:color w:val="FF0000"/>
        </w:rPr>
      </w:pPr>
    </w:p>
    <w:p w14:paraId="7D1235E0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1422C7F7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37A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373C924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FDA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1D824D0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E2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88FAF9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1D89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DDAA6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9EFE4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4D2A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1F57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26A7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B0C5B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5D096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24F1602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FBD9A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96D1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4AC6A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4258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10DCA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F1AF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E9B7B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8CBD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4852023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E71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59B9F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F13D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7F47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9B6F1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02E11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1E74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916F6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C4EA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28DB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D3D45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CBA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0883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B73E3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A845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3FEE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27DDE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9DBC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09BA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916C3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1DD3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143C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0A53D0" w14:paraId="1A5AE0B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29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9A25E1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AC18D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17308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E6B09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1F4B7" w14:textId="77777777" w:rsidR="001D2FDD" w:rsidRPr="000A53D0" w:rsidRDefault="008F323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E082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28E67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7DE19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3D4A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41644E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E2E" w14:textId="77777777" w:rsidR="001D2FDD" w:rsidRPr="000A53D0" w:rsidRDefault="00366D6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3605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63734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0BA7B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ECC70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5B0A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4AA3" w14:textId="77777777" w:rsidR="001D2FDD" w:rsidRPr="000A53D0" w:rsidRDefault="00366D6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4A18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0276B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188B9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37022A" w14:textId="77777777"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66D6B" w:rsidRPr="000A53D0" w14:paraId="6729135F" w14:textId="77777777" w:rsidTr="00C9181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0E9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7461A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9038D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A033B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1A9B18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BCA515" w14:textId="77777777" w:rsidR="00366D6B" w:rsidRDefault="00366D6B" w:rsidP="00366D6B">
            <w:r w:rsidRPr="00120E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DC5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AEAD9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06E16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C0101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3F7A59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459340" w14:textId="77777777" w:rsidR="00366D6B" w:rsidRDefault="00366D6B" w:rsidP="00366D6B">
            <w:r w:rsidRPr="00896AF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063F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0F6C6F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FDE74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5D2FE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3C45B9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34B8FD1" w14:textId="77777777" w:rsidR="00366D6B" w:rsidRDefault="00366D6B" w:rsidP="00366D6B">
            <w:r w:rsidRPr="005711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4F3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0587D1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83917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2EADE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66D6B" w:rsidRPr="000A53D0" w14:paraId="3096EB01" w14:textId="77777777" w:rsidTr="00C91819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3B7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BF526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8B28E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6E63F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5BF7F8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44D350" w14:textId="77777777" w:rsidR="00366D6B" w:rsidRDefault="00366D6B" w:rsidP="00366D6B">
            <w:r w:rsidRPr="00120E2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8551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66BF0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7A53C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E0D6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05D1E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371068B" w14:textId="77777777" w:rsidR="00366D6B" w:rsidRDefault="00366D6B" w:rsidP="00366D6B">
            <w:r w:rsidRPr="00896AF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046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BB6CF6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FD2D7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841CB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E0F1B9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0A60C1E" w14:textId="77777777" w:rsidR="00366D6B" w:rsidRDefault="00366D6B" w:rsidP="00366D6B">
            <w:r w:rsidRPr="005711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06F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68B61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DE5E6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98457" w14:textId="77777777" w:rsidR="00366D6B" w:rsidRPr="000A53D0" w:rsidRDefault="00366D6B" w:rsidP="00366D6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8C24055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3F2AD4D8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693445BF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33"/>
        <w:gridCol w:w="8269"/>
      </w:tblGrid>
      <w:tr w:rsidR="00311563" w:rsidRPr="00F54879" w14:paraId="50F75820" w14:textId="77777777" w:rsidTr="00C56586">
        <w:trPr>
          <w:trHeight w:val="40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414" w14:textId="77777777" w:rsidR="00311563" w:rsidRPr="00F54879" w:rsidRDefault="00311563" w:rsidP="00C91819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311563" w:rsidRPr="00F54879" w14:paraId="402EAF6C" w14:textId="77777777" w:rsidTr="00C56586">
        <w:trPr>
          <w:trHeight w:val="25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AB1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4AF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BC5A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11563" w:rsidRPr="00F54879" w14:paraId="2B7CD304" w14:textId="77777777" w:rsidTr="00C91819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0C9D32" w14:textId="77777777" w:rsidR="00311563" w:rsidRPr="00F54879" w:rsidRDefault="00311563" w:rsidP="0031156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 (L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4A3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5327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 przynajmniej 50 % możliwych </w:t>
            </w: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</w:t>
            </w:r>
          </w:p>
        </w:tc>
      </w:tr>
      <w:tr w:rsidR="00311563" w:rsidRPr="00F54879" w14:paraId="1B90D9AF" w14:textId="77777777" w:rsidTr="00C91819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7FDBE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231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F87F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</w:t>
            </w:r>
            <w:r w:rsidR="00C247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6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</w:t>
            </w: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</w:t>
            </w:r>
          </w:p>
        </w:tc>
      </w:tr>
      <w:tr w:rsidR="00311563" w:rsidRPr="00F54879" w14:paraId="79B961C2" w14:textId="77777777" w:rsidTr="00C91819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D53C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D4A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6617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</w:t>
            </w:r>
            <w:r w:rsidR="00C247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 przynajmniej 7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ożliwych </w:t>
            </w: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</w:t>
            </w:r>
          </w:p>
        </w:tc>
      </w:tr>
      <w:tr w:rsidR="00311563" w:rsidRPr="00F54879" w14:paraId="2EEC71AE" w14:textId="77777777" w:rsidTr="00C91819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54C6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F2B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92EE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</w:t>
            </w:r>
            <w:r w:rsidR="00C247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 8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ożliwych </w:t>
            </w: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</w:t>
            </w:r>
          </w:p>
        </w:tc>
      </w:tr>
      <w:tr w:rsidR="00311563" w:rsidRPr="00F54879" w14:paraId="000E05E9" w14:textId="77777777" w:rsidTr="00C56586">
        <w:trPr>
          <w:trHeight w:val="44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30C" w14:textId="77777777" w:rsidR="00311563" w:rsidRPr="00F54879" w:rsidRDefault="00311563" w:rsidP="00C91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999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B9D6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 przyna</w:t>
            </w:r>
            <w:r w:rsidR="00C247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mniej 9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ożliwych </w:t>
            </w: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</w:t>
            </w:r>
          </w:p>
        </w:tc>
      </w:tr>
    </w:tbl>
    <w:p w14:paraId="350573D7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2D39E1CA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2097CBF7" w14:textId="77777777" w:rsidR="00366D6B" w:rsidRDefault="00366D6B" w:rsidP="001D2FDD">
      <w:pPr>
        <w:jc w:val="both"/>
        <w:rPr>
          <w:rFonts w:ascii="Times New Roman" w:hAnsi="Times New Roman" w:cs="Times New Roman"/>
          <w:color w:val="FF0000"/>
        </w:rPr>
      </w:pPr>
    </w:p>
    <w:p w14:paraId="7A788470" w14:textId="77777777" w:rsidR="00366D6B" w:rsidRDefault="00366D6B" w:rsidP="001D2FDD">
      <w:pPr>
        <w:jc w:val="both"/>
        <w:rPr>
          <w:rFonts w:ascii="Times New Roman" w:hAnsi="Times New Roman" w:cs="Times New Roman"/>
          <w:color w:val="FF0000"/>
        </w:rPr>
      </w:pPr>
    </w:p>
    <w:p w14:paraId="7C7DC85A" w14:textId="77777777" w:rsidR="00366D6B" w:rsidRDefault="00366D6B" w:rsidP="001D2FDD">
      <w:pPr>
        <w:jc w:val="both"/>
        <w:rPr>
          <w:rFonts w:ascii="Times New Roman" w:hAnsi="Times New Roman" w:cs="Times New Roman"/>
          <w:color w:val="FF0000"/>
        </w:rPr>
      </w:pPr>
    </w:p>
    <w:p w14:paraId="007C14B8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3333793D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11563" w:rsidRPr="00F54879" w14:paraId="0596CD29" w14:textId="77777777" w:rsidTr="00C9181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DAF2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DB0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11563" w:rsidRPr="00F54879" w14:paraId="491E0218" w14:textId="77777777" w:rsidTr="00C9181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7AB" w14:textId="77777777" w:rsidR="00311563" w:rsidRPr="00F54879" w:rsidRDefault="00311563" w:rsidP="00C91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051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D745247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B7D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113A140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11563" w:rsidRPr="00F54879" w14:paraId="3CAF9013" w14:textId="77777777" w:rsidTr="00C9181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33780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4E8BD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18030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311563" w:rsidRPr="00F54879" w14:paraId="29446C48" w14:textId="77777777" w:rsidTr="00C9181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C30" w14:textId="77777777" w:rsidR="00311563" w:rsidRPr="00F54879" w:rsidRDefault="00311563" w:rsidP="00311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B9F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8F7" w14:textId="77777777" w:rsidR="00311563" w:rsidRPr="00F54879" w:rsidRDefault="00193A72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311563" w:rsidRPr="00F54879" w14:paraId="51DDB723" w14:textId="77777777" w:rsidTr="00C9181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FAC3BF" w14:textId="77777777" w:rsidR="00311563" w:rsidRPr="00F54879" w:rsidRDefault="00311563" w:rsidP="00C918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345C10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BCBE4F" w14:textId="77777777" w:rsidR="00311563" w:rsidRPr="00F54879" w:rsidRDefault="00193A72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311563" w:rsidRPr="00F54879" w14:paraId="660E9650" w14:textId="77777777" w:rsidTr="00C9181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CC5" w14:textId="77777777" w:rsidR="00311563" w:rsidRPr="00F54879" w:rsidRDefault="00311563" w:rsidP="00311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105A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DEB" w14:textId="77777777" w:rsidR="00311563" w:rsidRPr="00F54879" w:rsidRDefault="00193A72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311563" w:rsidRPr="00F54879" w14:paraId="6B602F98" w14:textId="77777777" w:rsidTr="00C9181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203" w14:textId="77777777" w:rsidR="00311563" w:rsidRPr="00F54879" w:rsidRDefault="00311563" w:rsidP="00311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CF4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41D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311563" w:rsidRPr="00F54879" w14:paraId="7FCB76AD" w14:textId="77777777" w:rsidTr="00C9181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EC9DC" w14:textId="77777777" w:rsidR="00311563" w:rsidRPr="00F54879" w:rsidRDefault="00311563" w:rsidP="00C91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62EFA4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901D93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311563" w:rsidRPr="00F54879" w14:paraId="5030A491" w14:textId="77777777" w:rsidTr="00C9181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94C8BA" w14:textId="77777777" w:rsidR="00311563" w:rsidRPr="00F54879" w:rsidRDefault="00311563" w:rsidP="00C91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E56767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CC078" w14:textId="77777777" w:rsidR="00311563" w:rsidRPr="00F54879" w:rsidRDefault="00311563" w:rsidP="00C918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48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75263ADF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56AD61F0" w14:textId="77777777"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49327CD" w14:textId="77777777" w:rsidR="00D47F0B" w:rsidRPr="000A53D0" w:rsidRDefault="00D47F0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C6AC7BA" w14:textId="77777777" w:rsidR="005C5513" w:rsidRPr="000A53D0" w:rsidRDefault="005C5513" w:rsidP="00D47F0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77D05C3" w14:textId="77777777" w:rsidR="005C5513" w:rsidRPr="000A53D0" w:rsidRDefault="005C5513" w:rsidP="00D47F0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252BF7D" w14:textId="77777777" w:rsidR="005625C2" w:rsidRPr="000A53D0" w:rsidRDefault="005625C2" w:rsidP="00D47F0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2B88FA59" w14:textId="77777777" w:rsidR="005C5513" w:rsidRPr="000A53D0" w:rsidRDefault="005C5513" w:rsidP="00D47F0B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A3AA" w14:textId="77777777" w:rsidR="00A453E3" w:rsidRDefault="00A453E3">
      <w:r>
        <w:separator/>
      </w:r>
    </w:p>
  </w:endnote>
  <w:endnote w:type="continuationSeparator" w:id="0">
    <w:p w14:paraId="02E10CE6" w14:textId="77777777" w:rsidR="00A453E3" w:rsidRDefault="00A4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95B4" w14:textId="77777777" w:rsidR="00A453E3" w:rsidRDefault="00A453E3"/>
  </w:footnote>
  <w:footnote w:type="continuationSeparator" w:id="0">
    <w:p w14:paraId="0B56F30B" w14:textId="77777777" w:rsidR="00A453E3" w:rsidRDefault="00A453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14614"/>
    <w:multiLevelType w:val="hybridMultilevel"/>
    <w:tmpl w:val="4B62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1723B"/>
    <w:multiLevelType w:val="hybridMultilevel"/>
    <w:tmpl w:val="A0DA6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74722B"/>
    <w:multiLevelType w:val="hybridMultilevel"/>
    <w:tmpl w:val="585E7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2C30621"/>
    <w:multiLevelType w:val="hybridMultilevel"/>
    <w:tmpl w:val="89DE7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45C2766"/>
    <w:multiLevelType w:val="hybridMultilevel"/>
    <w:tmpl w:val="4B62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39"/>
  </w:num>
  <w:num w:numId="5">
    <w:abstractNumId w:val="23"/>
  </w:num>
  <w:num w:numId="6">
    <w:abstractNumId w:val="13"/>
  </w:num>
  <w:num w:numId="7">
    <w:abstractNumId w:val="35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1"/>
  </w:num>
  <w:num w:numId="27">
    <w:abstractNumId w:val="38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4"/>
  </w:num>
  <w:num w:numId="35">
    <w:abstractNumId w:val="41"/>
  </w:num>
  <w:num w:numId="36">
    <w:abstractNumId w:val="36"/>
  </w:num>
  <w:num w:numId="37">
    <w:abstractNumId w:val="40"/>
  </w:num>
  <w:num w:numId="38">
    <w:abstractNumId w:val="31"/>
  </w:num>
  <w:num w:numId="39">
    <w:abstractNumId w:val="28"/>
  </w:num>
  <w:num w:numId="40">
    <w:abstractNumId w:val="32"/>
  </w:num>
  <w:num w:numId="41">
    <w:abstractNumId w:val="19"/>
  </w:num>
  <w:num w:numId="42">
    <w:abstractNumId w:val="33"/>
  </w:num>
  <w:num w:numId="43">
    <w:abstractNumId w:val="26"/>
  </w:num>
  <w:num w:numId="44">
    <w:abstractNumId w:val="27"/>
  </w:num>
  <w:num w:numId="45">
    <w:abstractNumId w:val="3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0507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3A72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4ECB"/>
    <w:rsid w:val="00214880"/>
    <w:rsid w:val="0023561E"/>
    <w:rsid w:val="002405E3"/>
    <w:rsid w:val="0024724B"/>
    <w:rsid w:val="002500DF"/>
    <w:rsid w:val="00260D86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11563"/>
    <w:rsid w:val="003207B9"/>
    <w:rsid w:val="00355C21"/>
    <w:rsid w:val="00366D6B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6401C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866AE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087C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398C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8F3230"/>
    <w:rsid w:val="00905ED9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453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476F"/>
    <w:rsid w:val="00C4393C"/>
    <w:rsid w:val="00C44D99"/>
    <w:rsid w:val="00C51BC2"/>
    <w:rsid w:val="00C56586"/>
    <w:rsid w:val="00C73707"/>
    <w:rsid w:val="00C91819"/>
    <w:rsid w:val="00C938F3"/>
    <w:rsid w:val="00C962BF"/>
    <w:rsid w:val="00CB3610"/>
    <w:rsid w:val="00CB46FA"/>
    <w:rsid w:val="00CE7F64"/>
    <w:rsid w:val="00D034E2"/>
    <w:rsid w:val="00D043E7"/>
    <w:rsid w:val="00D42CEB"/>
    <w:rsid w:val="00D47F0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7B21"/>
    <w:rsid w:val="00EB24C1"/>
    <w:rsid w:val="00EC5FF3"/>
    <w:rsid w:val="00ED2415"/>
    <w:rsid w:val="00EF01B4"/>
    <w:rsid w:val="00F147DE"/>
    <w:rsid w:val="00F20484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597C"/>
  <w15:chartTrackingRefBased/>
  <w15:docId w15:val="{397EEC17-15B7-489F-9248-26B3E0A0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9CD6-32E8-498F-BCC7-F9D8A3D9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4:00Z</dcterms:created>
  <dcterms:modified xsi:type="dcterms:W3CDTF">2021-08-27T15:44:00Z</dcterms:modified>
</cp:coreProperties>
</file>